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"/>
        <w:gridCol w:w="1087"/>
      </w:tblGrid>
      <w:tr w:rsidR="00C84A25" w:rsidTr="00B93F5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B563F"/>
            <w:vAlign w:val="center"/>
            <w:hideMark/>
          </w:tcPr>
          <w:p w:rsidR="00C84A25" w:rsidRDefault="00C84A25" w:rsidP="00E31251">
            <w:pPr>
              <w:jc w:val="center"/>
              <w:rPr>
                <w:rFonts w:eastAsia="Times New Roman"/>
              </w:rPr>
            </w:pPr>
            <w:bookmarkStart w:id="0" w:name="_GoBack"/>
            <w:bookmarkEnd w:id="0"/>
            <w:r>
              <w:rPr>
                <w:rFonts w:ascii="Roboto" w:eastAsia="Times New Roman" w:hAnsi="Roboto"/>
                <w:b/>
                <w:bCs/>
                <w:color w:val="FFFFFF"/>
              </w:rPr>
              <w:t xml:space="preserve">Category </w:t>
            </w:r>
          </w:p>
        </w:tc>
      </w:tr>
      <w:tr w:rsidR="00C84A25" w:rsidTr="00B93F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4A25" w:rsidRDefault="00C84A25" w:rsidP="00E31251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  <w:b/>
                <w:bCs/>
              </w:rPr>
              <w:t>id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4A25" w:rsidRDefault="00024879" w:rsidP="00E31251">
            <w:pPr>
              <w:rPr>
                <w:rFonts w:eastAsia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BCDC77" wp14:editId="14627BE7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-24130</wp:posOffset>
                      </wp:positionV>
                      <wp:extent cx="333375" cy="1403985"/>
                      <wp:effectExtent l="0" t="0" r="28575" b="2603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4879" w:rsidRDefault="00024879" w:rsidP="00024879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7.55pt;margin-top:-1.9pt;width:26.25pt;height:11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" filled="f" strokecolor="white [3212]">
                      <v:textbox style="mso-fit-shape-to-text:t">
                        <w:txbxContent>
                          <w:p w:rsidR="00024879" w:rsidRDefault="00024879" w:rsidP="00024879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4A25">
              <w:rPr>
                <w:rFonts w:ascii="Roboto" w:eastAsia="Times New Roman" w:hAnsi="Roboto"/>
                <w:b/>
                <w:bCs/>
              </w:rPr>
              <w:t>AutoField</w:t>
            </w:r>
            <w:r w:rsidR="00C84A25">
              <w:rPr>
                <w:rFonts w:eastAsia="Times New Roman"/>
              </w:rPr>
              <w:t xml:space="preserve"> </w:t>
            </w:r>
          </w:p>
        </w:tc>
      </w:tr>
      <w:tr w:rsidR="00C84A25" w:rsidTr="00B93F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4A25" w:rsidRDefault="00C84A25" w:rsidP="00E31251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</w:rPr>
              <w:t>name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4A25" w:rsidRDefault="00B93F5B" w:rsidP="00E31251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B824E8" wp14:editId="246C9D24">
                      <wp:simplePos x="0" y="0"/>
                      <wp:positionH relativeFrom="column">
                        <wp:posOffset>683894</wp:posOffset>
                      </wp:positionH>
                      <wp:positionV relativeFrom="paragraph">
                        <wp:posOffset>97155</wp:posOffset>
                      </wp:positionV>
                      <wp:extent cx="923925" cy="542925"/>
                      <wp:effectExtent l="0" t="0" r="9525" b="28575"/>
                      <wp:wrapNone/>
                      <wp:docPr id="1" name="Elb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3925" cy="542925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6" type="#_x0000_t34" style="position:absolute;margin-left:53.85pt;margin-top:7.65pt;width:72.7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" strokecolor="#4579b8 [3044]"/>
                  </w:pict>
                </mc:Fallback>
              </mc:AlternateContent>
            </w:r>
            <w:r w:rsidR="00C84A25">
              <w:rPr>
                <w:rFonts w:ascii="Roboto" w:eastAsia="Times New Roman" w:hAnsi="Roboto"/>
              </w:rPr>
              <w:t>CharField</w:t>
            </w:r>
            <w:r w:rsidR="00C84A25">
              <w:rPr>
                <w:rFonts w:eastAsia="Times New Roman"/>
              </w:rPr>
              <w:t xml:space="preserve"> </w:t>
            </w:r>
          </w:p>
        </w:tc>
      </w:tr>
      <w:tr w:rsidR="00C84A25" w:rsidTr="00B93F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4A25" w:rsidRDefault="00C84A25" w:rsidP="00E31251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</w:rPr>
              <w:t>slug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4A25" w:rsidRDefault="00024879" w:rsidP="00E31251">
            <w:pPr>
              <w:rPr>
                <w:rFonts w:eastAsia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0A1495D" wp14:editId="26886C4C">
                      <wp:simplePos x="0" y="0"/>
                      <wp:positionH relativeFrom="column">
                        <wp:posOffset>1227455</wp:posOffset>
                      </wp:positionH>
                      <wp:positionV relativeFrom="paragraph">
                        <wp:posOffset>111760</wp:posOffset>
                      </wp:positionV>
                      <wp:extent cx="314325" cy="1403985"/>
                      <wp:effectExtent l="0" t="0" r="28575" b="1016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4879" w:rsidRDefault="00024879" w:rsidP="00024879">
                                  <w: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96.65pt;margin-top:8.8pt;width:24.75pt;height:11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" filled="f" strokecolor="white [3212]">
                      <v:textbox style="mso-fit-shape-to-text:t">
                        <w:txbxContent>
                          <w:p w:rsidR="00024879" w:rsidRDefault="00024879" w:rsidP="00024879">
                            <w:proofErr w:type="gramStart"/>
                            <w:r>
                              <w:t>m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4A25">
              <w:rPr>
                <w:rFonts w:ascii="Roboto" w:eastAsia="Times New Roman" w:hAnsi="Roboto"/>
              </w:rPr>
              <w:t>SlugField</w:t>
            </w:r>
            <w:r w:rsidR="00C84A25">
              <w:rPr>
                <w:rFonts w:eastAsia="Times New Roman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Spec="center" w:tblpY="-517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7"/>
        <w:gridCol w:w="2007"/>
      </w:tblGrid>
      <w:tr w:rsidR="00B93F5B" w:rsidTr="00B93F5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B563F"/>
            <w:vAlign w:val="center"/>
            <w:hideMark/>
          </w:tcPr>
          <w:p w:rsidR="00B93F5B" w:rsidRDefault="00B93F5B" w:rsidP="00B93F5B">
            <w:pPr>
              <w:jc w:val="center"/>
              <w:rPr>
                <w:rFonts w:eastAsia="Times New Roman"/>
              </w:rPr>
            </w:pPr>
            <w:r>
              <w:rPr>
                <w:rFonts w:ascii="Roboto" w:eastAsia="Times New Roman" w:hAnsi="Roboto"/>
                <w:b/>
                <w:bCs/>
                <w:color w:val="FFFFFF"/>
              </w:rPr>
              <w:t xml:space="preserve">Product </w:t>
            </w:r>
          </w:p>
        </w:tc>
      </w:tr>
      <w:tr w:rsidR="00B93F5B" w:rsidTr="00B93F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F5B" w:rsidRDefault="00B93F5B" w:rsidP="00B93F5B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  <w:b/>
                <w:bCs/>
              </w:rPr>
              <w:t>id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F5B" w:rsidRDefault="00B93F5B" w:rsidP="00B93F5B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  <w:b/>
                <w:bCs/>
              </w:rPr>
              <w:t>AutoField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B93F5B" w:rsidTr="00B93F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F5B" w:rsidRDefault="00B93F5B" w:rsidP="00B93F5B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  <w:b/>
                <w:bCs/>
              </w:rPr>
              <w:t>category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F5B" w:rsidRDefault="00B93F5B" w:rsidP="00B93F5B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  <w:b/>
                <w:bCs/>
              </w:rPr>
              <w:t>ForeignKey (id)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B93F5B" w:rsidTr="00B93F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F5B" w:rsidRDefault="00B93F5B" w:rsidP="00B93F5B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  <w:color w:val="7B7B7B"/>
              </w:rPr>
              <w:t>Image1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F5B" w:rsidRDefault="00B93F5B" w:rsidP="00B93F5B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  <w:color w:val="7B7B7B"/>
              </w:rPr>
              <w:t>ImageField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B93F5B" w:rsidTr="00B93F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F5B" w:rsidRDefault="00B93F5B" w:rsidP="00B93F5B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  <w:color w:val="7B7B7B"/>
              </w:rPr>
              <w:t>Image2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F5B" w:rsidRDefault="00B93F5B" w:rsidP="00B93F5B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  <w:color w:val="7B7B7B"/>
              </w:rPr>
              <w:t>ImageField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B93F5B" w:rsidTr="00B93F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F5B" w:rsidRDefault="00B93F5B" w:rsidP="00B93F5B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  <w:color w:val="7B7B7B"/>
              </w:rPr>
              <w:t>Image3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F5B" w:rsidRDefault="00B93F5B" w:rsidP="00B93F5B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  <w:noProof/>
                <w:color w:val="7B7B7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8DAD54" wp14:editId="7B3F5BB5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122555</wp:posOffset>
                      </wp:positionV>
                      <wp:extent cx="657225" cy="838200"/>
                      <wp:effectExtent l="0" t="0" r="9525" b="19050"/>
                      <wp:wrapNone/>
                      <wp:docPr id="2" name="Elb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57225" cy="83820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2" o:spid="_x0000_s1026" type="#_x0000_t34" style="position:absolute;margin-left:100.35pt;margin-top:9.65pt;width:51.75pt;height:66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" strokecolor="#4579b8 [3044]"/>
                  </w:pict>
                </mc:Fallback>
              </mc:AlternateContent>
            </w:r>
            <w:r>
              <w:rPr>
                <w:rFonts w:ascii="Roboto" w:eastAsia="Times New Roman" w:hAnsi="Roboto"/>
                <w:color w:val="7B7B7B"/>
              </w:rPr>
              <w:t>ImageField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B93F5B" w:rsidTr="00B93F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F5B" w:rsidRDefault="00B93F5B" w:rsidP="00B93F5B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</w:rPr>
              <w:t>available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F5B" w:rsidRDefault="00B93F5B" w:rsidP="00B93F5B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</w:rPr>
              <w:t>BooleanField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B93F5B" w:rsidTr="00B93F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F5B" w:rsidRDefault="00B93F5B" w:rsidP="00B93F5B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  <w:color w:val="7B7B7B"/>
              </w:rPr>
              <w:t>created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F5B" w:rsidRDefault="00B93F5B" w:rsidP="00B93F5B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  <w:color w:val="7B7B7B"/>
              </w:rPr>
              <w:t>DateTimeField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B93F5B" w:rsidTr="00B93F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F5B" w:rsidRDefault="00B93F5B" w:rsidP="00B93F5B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  <w:color w:val="7B7B7B"/>
              </w:rPr>
              <w:t>description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F5B" w:rsidRDefault="007C435C" w:rsidP="00B93F5B">
            <w:pPr>
              <w:rPr>
                <w:rFonts w:eastAsia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C855733" wp14:editId="526F39E2">
                      <wp:simplePos x="0" y="0"/>
                      <wp:positionH relativeFrom="column">
                        <wp:posOffset>1288415</wp:posOffset>
                      </wp:positionH>
                      <wp:positionV relativeFrom="paragraph">
                        <wp:posOffset>-3810</wp:posOffset>
                      </wp:positionV>
                      <wp:extent cx="257175" cy="1403985"/>
                      <wp:effectExtent l="0" t="0" r="28575" b="1016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4879" w:rsidRDefault="00024879" w:rsidP="00024879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01.45pt;margin-top:-.3pt;width:20.25pt;height:110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" filled="f" strokecolor="white [3212]">
                      <v:textbox style="mso-fit-shape-to-text:t">
                        <w:txbxContent>
                          <w:p w:rsidR="00024879" w:rsidRDefault="00024879" w:rsidP="00024879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3F5B">
              <w:rPr>
                <w:rFonts w:ascii="Roboto" w:eastAsia="Times New Roman" w:hAnsi="Roboto"/>
                <w:color w:val="7B7B7B"/>
              </w:rPr>
              <w:t>TextField</w:t>
            </w:r>
            <w:r w:rsidR="00B93F5B">
              <w:rPr>
                <w:rFonts w:eastAsia="Times New Roman"/>
              </w:rPr>
              <w:t xml:space="preserve"> </w:t>
            </w:r>
          </w:p>
        </w:tc>
      </w:tr>
      <w:tr w:rsidR="00B93F5B" w:rsidTr="00B93F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F5B" w:rsidRDefault="00B93F5B" w:rsidP="00B93F5B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</w:rPr>
              <w:t>name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F5B" w:rsidRDefault="00024879" w:rsidP="00B93F5B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D3CF30" wp14:editId="31C024BA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154940</wp:posOffset>
                      </wp:positionV>
                      <wp:extent cx="771525" cy="2343150"/>
                      <wp:effectExtent l="0" t="0" r="9525" b="19050"/>
                      <wp:wrapNone/>
                      <wp:docPr id="5" name="Elb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71525" cy="234315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5" o:spid="_x0000_s1026" type="#_x0000_t34" style="position:absolute;margin-left:100.35pt;margin-top:12.2pt;width:60.75pt;height:184.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" strokecolor="#4579b8 [3044]"/>
                  </w:pict>
                </mc:Fallback>
              </mc:AlternateContent>
            </w:r>
            <w:r w:rsidR="00B93F5B">
              <w:rPr>
                <w:rFonts w:ascii="Roboto" w:eastAsia="Times New Roman" w:hAnsi="Roboto"/>
              </w:rPr>
              <w:t>CharField</w:t>
            </w:r>
            <w:r w:rsidR="00B93F5B">
              <w:rPr>
                <w:rFonts w:eastAsia="Times New Roman"/>
              </w:rPr>
              <w:t xml:space="preserve"> </w:t>
            </w:r>
          </w:p>
        </w:tc>
      </w:tr>
      <w:tr w:rsidR="00B93F5B" w:rsidTr="00B93F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F5B" w:rsidRDefault="00B93F5B" w:rsidP="00B93F5B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</w:rPr>
              <w:t>price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F5B" w:rsidRDefault="00FC7020" w:rsidP="00B93F5B">
            <w:pPr>
              <w:rPr>
                <w:rFonts w:eastAsia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5F9C4B7" wp14:editId="79FC5454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46355</wp:posOffset>
                      </wp:positionV>
                      <wp:extent cx="257175" cy="1403985"/>
                      <wp:effectExtent l="0" t="0" r="28575" b="1016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7020" w:rsidRDefault="00FC7020" w:rsidP="00FC7020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04.1pt;margin-top:3.65pt;width:20.25pt;height:110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" filled="f" strokecolor="white [3212]">
                      <v:textbox style="mso-fit-shape-to-text:t">
                        <w:txbxContent>
                          <w:p w:rsidR="00FC7020" w:rsidRDefault="00FC7020" w:rsidP="00FC7020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3F5B">
              <w:rPr>
                <w:rFonts w:ascii="Roboto" w:eastAsia="Times New Roman" w:hAnsi="Roboto"/>
              </w:rPr>
              <w:t>DecimalField</w:t>
            </w:r>
            <w:r w:rsidR="00B93F5B">
              <w:rPr>
                <w:rFonts w:eastAsia="Times New Roman"/>
              </w:rPr>
              <w:t xml:space="preserve"> </w:t>
            </w:r>
          </w:p>
        </w:tc>
      </w:tr>
      <w:tr w:rsidR="00B93F5B" w:rsidTr="00B93F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F5B" w:rsidRDefault="00B93F5B" w:rsidP="00B93F5B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</w:rPr>
              <w:t>slug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F5B" w:rsidRDefault="00B93F5B" w:rsidP="00B93F5B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</w:rPr>
              <w:t>SlugField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B93F5B" w:rsidTr="00B93F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F5B" w:rsidRDefault="00B93F5B" w:rsidP="00B93F5B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</w:rPr>
              <w:t>stock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F5B" w:rsidRDefault="00B93F5B" w:rsidP="00B93F5B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</w:rPr>
              <w:t>PositiveIntegerField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B93F5B" w:rsidTr="00B93F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F5B" w:rsidRDefault="00B93F5B" w:rsidP="00B93F5B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  <w:color w:val="7B7B7B"/>
              </w:rPr>
              <w:t>updated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F5B" w:rsidRDefault="00B93F5B" w:rsidP="00B93F5B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  <w:color w:val="7B7B7B"/>
              </w:rPr>
              <w:t>DateTimeField</w:t>
            </w:r>
            <w:r>
              <w:rPr>
                <w:rFonts w:eastAsia="Times New Roman"/>
              </w:rPr>
              <w:t xml:space="preserve"> </w:t>
            </w:r>
          </w:p>
        </w:tc>
      </w:tr>
    </w:tbl>
    <w:p w:rsidR="008451D8" w:rsidRDefault="008451D8"/>
    <w:p w:rsidR="00C84A25" w:rsidRDefault="00C84A25"/>
    <w:tbl>
      <w:tblPr>
        <w:tblW w:w="0" w:type="auto"/>
        <w:tblCellSpacing w:w="0" w:type="dxa"/>
        <w:tblInd w:w="-7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1"/>
        <w:gridCol w:w="1694"/>
      </w:tblGrid>
      <w:tr w:rsidR="00C84A25" w:rsidTr="00B93F5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B563F"/>
            <w:vAlign w:val="center"/>
            <w:hideMark/>
          </w:tcPr>
          <w:p w:rsidR="00C84A25" w:rsidRDefault="007C435C" w:rsidP="00E31251">
            <w:pPr>
              <w:jc w:val="center"/>
              <w:rPr>
                <w:rFonts w:eastAsia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70FC82D" wp14:editId="137F553F">
                      <wp:simplePos x="0" y="0"/>
                      <wp:positionH relativeFrom="column">
                        <wp:posOffset>4772660</wp:posOffset>
                      </wp:positionH>
                      <wp:positionV relativeFrom="paragraph">
                        <wp:posOffset>167640</wp:posOffset>
                      </wp:positionV>
                      <wp:extent cx="314325" cy="1403985"/>
                      <wp:effectExtent l="0" t="0" r="28575" b="1016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435C" w:rsidRDefault="007C435C" w:rsidP="007C435C">
                                  <w: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375.8pt;margin-top:13.2pt;width:24.75pt;height:11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" filled="f" strokecolor="white [3212]">
                      <v:textbox style="mso-fit-shape-to-text:t">
                        <w:txbxContent>
                          <w:p w:rsidR="007C435C" w:rsidRDefault="007C435C" w:rsidP="007C435C">
                            <w:proofErr w:type="gramStart"/>
                            <w:r>
                              <w:t>m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4A25">
              <w:rPr>
                <w:rFonts w:ascii="Roboto" w:eastAsia="Times New Roman" w:hAnsi="Roboto"/>
                <w:b/>
                <w:bCs/>
                <w:color w:val="FFFFFF"/>
              </w:rPr>
              <w:t xml:space="preserve">Product_Info </w:t>
            </w:r>
          </w:p>
        </w:tc>
      </w:tr>
      <w:tr w:rsidR="00C84A25" w:rsidTr="00B93F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4A25" w:rsidRDefault="00C84A25" w:rsidP="00E31251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  <w:b/>
                <w:bCs/>
              </w:rPr>
              <w:t>id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4A25" w:rsidRDefault="00FC7020" w:rsidP="00E31251">
            <w:pPr>
              <w:rPr>
                <w:rFonts w:eastAsia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FB7D39E" wp14:editId="1A3E057B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12065</wp:posOffset>
                      </wp:positionV>
                      <wp:extent cx="333375" cy="1403985"/>
                      <wp:effectExtent l="0" t="0" r="28575" b="2603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435C" w:rsidRDefault="007C435C" w:rsidP="007C435C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89.15pt;margin-top:.95pt;width:26.25pt;height:110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" filled="f" strokecolor="white [3212]">
                      <v:textbox style="mso-fit-shape-to-text:t">
                        <w:txbxContent>
                          <w:p w:rsidR="007C435C" w:rsidRDefault="007C435C" w:rsidP="007C435C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4A25">
              <w:rPr>
                <w:rFonts w:ascii="Roboto" w:eastAsia="Times New Roman" w:hAnsi="Roboto"/>
                <w:b/>
                <w:bCs/>
              </w:rPr>
              <w:t>AutoField</w:t>
            </w:r>
            <w:r w:rsidR="00C84A25">
              <w:rPr>
                <w:rFonts w:eastAsia="Times New Roman"/>
              </w:rPr>
              <w:t xml:space="preserve"> </w:t>
            </w:r>
          </w:p>
        </w:tc>
      </w:tr>
      <w:tr w:rsidR="00C84A25" w:rsidTr="00B93F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4A25" w:rsidRDefault="00C84A25" w:rsidP="00E31251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  <w:b/>
                <w:bCs/>
              </w:rPr>
              <w:t>productInfo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4A25" w:rsidRDefault="00B93F5B" w:rsidP="00E31251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6BC4B4" wp14:editId="5066061B">
                      <wp:simplePos x="0" y="0"/>
                      <wp:positionH relativeFrom="column">
                        <wp:posOffset>1073785</wp:posOffset>
                      </wp:positionH>
                      <wp:positionV relativeFrom="paragraph">
                        <wp:posOffset>83820</wp:posOffset>
                      </wp:positionV>
                      <wp:extent cx="590550" cy="838200"/>
                      <wp:effectExtent l="0" t="0" r="19050" b="19050"/>
                      <wp:wrapNone/>
                      <wp:docPr id="3" name="Elb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83820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3" o:spid="_x0000_s1026" type="#_x0000_t34" style="position:absolute;margin-left:84.55pt;margin-top:6.6pt;width:46.5pt;height:6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" strokecolor="#4579b8 [3044]"/>
                  </w:pict>
                </mc:Fallback>
              </mc:AlternateContent>
            </w:r>
            <w:r w:rsidR="00C84A25">
              <w:rPr>
                <w:rFonts w:ascii="Roboto" w:eastAsia="Times New Roman" w:hAnsi="Roboto"/>
                <w:b/>
                <w:bCs/>
              </w:rPr>
              <w:t>ForeignKey (id)</w:t>
            </w:r>
            <w:r w:rsidR="00C84A25">
              <w:rPr>
                <w:rFonts w:eastAsia="Times New Roman"/>
              </w:rPr>
              <w:t xml:space="preserve"> </w:t>
            </w:r>
          </w:p>
        </w:tc>
      </w:tr>
      <w:tr w:rsidR="00C84A25" w:rsidTr="00B93F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4A25" w:rsidRDefault="00C84A25" w:rsidP="00E31251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</w:rPr>
              <w:t>Colors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4A25" w:rsidRDefault="00C84A25" w:rsidP="00E31251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</w:rPr>
              <w:t>CharField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C84A25" w:rsidTr="00B93F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4A25" w:rsidRDefault="00C84A25" w:rsidP="00E31251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</w:rPr>
              <w:t>Length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4A25" w:rsidRDefault="00C84A25" w:rsidP="00E31251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</w:rPr>
              <w:t>FloatField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C84A25" w:rsidTr="00B93F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4A25" w:rsidRDefault="00C84A25" w:rsidP="00E31251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</w:rPr>
              <w:t>Materials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4A25" w:rsidRDefault="00FC7020" w:rsidP="00E31251">
            <w:pPr>
              <w:rPr>
                <w:rFonts w:eastAsia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2C94194" wp14:editId="0DE5B684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59055</wp:posOffset>
                      </wp:positionV>
                      <wp:extent cx="333375" cy="1403985"/>
                      <wp:effectExtent l="0" t="0" r="28575" b="2603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435C" w:rsidRDefault="007C435C" w:rsidP="007C435C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105.3pt;margin-top:4.65pt;width:26.25pt;height:11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" filled="f" strokecolor="white [3212]">
                      <v:textbox style="mso-fit-shape-to-text:t">
                        <w:txbxContent>
                          <w:p w:rsidR="007C435C" w:rsidRDefault="007C435C" w:rsidP="007C435C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4A25">
              <w:rPr>
                <w:rFonts w:ascii="Roboto" w:eastAsia="Times New Roman" w:hAnsi="Roboto"/>
              </w:rPr>
              <w:t>CharField</w:t>
            </w:r>
            <w:r w:rsidR="00C84A25">
              <w:rPr>
                <w:rFonts w:eastAsia="Times New Roman"/>
              </w:rPr>
              <w:t xml:space="preserve"> </w:t>
            </w:r>
          </w:p>
        </w:tc>
      </w:tr>
      <w:tr w:rsidR="00C84A25" w:rsidTr="00B93F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4A25" w:rsidRDefault="00C84A25" w:rsidP="00E31251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</w:rPr>
              <w:t>Sizes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4A25" w:rsidRDefault="00C84A25" w:rsidP="00E31251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</w:rPr>
              <w:t>CharField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C84A25" w:rsidTr="00B93F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4A25" w:rsidRDefault="00C84A25" w:rsidP="00E31251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</w:rPr>
              <w:t>Weight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4A25" w:rsidRDefault="00C84A25" w:rsidP="00E31251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</w:rPr>
              <w:t>FloatField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C84A25" w:rsidTr="00B93F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4A25" w:rsidRDefault="00C84A25" w:rsidP="00E31251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  <w:color w:val="7B7B7B"/>
              </w:rPr>
              <w:t>created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4A25" w:rsidRDefault="00C84A25" w:rsidP="00E31251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  <w:color w:val="7B7B7B"/>
              </w:rPr>
              <w:t>DateTimeField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C84A25" w:rsidTr="00B93F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4A25" w:rsidRDefault="00C84A25" w:rsidP="00E31251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</w:rPr>
              <w:t>height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4A25" w:rsidRDefault="00C84A25" w:rsidP="00E31251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</w:rPr>
              <w:t>FloatField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C84A25" w:rsidTr="00B93F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4A25" w:rsidRDefault="00C84A25" w:rsidP="00E31251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</w:rPr>
              <w:t>width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4A25" w:rsidRDefault="00C84A25" w:rsidP="00E31251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</w:rPr>
              <w:t>FloatField</w:t>
            </w:r>
            <w:r>
              <w:rPr>
                <w:rFonts w:eastAsia="Times New Roman"/>
              </w:rPr>
              <w:t xml:space="preserve"> </w:t>
            </w:r>
          </w:p>
        </w:tc>
      </w:tr>
    </w:tbl>
    <w:tbl>
      <w:tblPr>
        <w:tblpPr w:leftFromText="180" w:rightFromText="180" w:vertAnchor="text" w:horzAnchor="page" w:tblpX="8746" w:tblpY="-3805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1513"/>
      </w:tblGrid>
      <w:tr w:rsidR="00B93F5B" w:rsidTr="00B93F5B">
        <w:trPr>
          <w:tblCellSpacing w:w="0" w:type="dxa"/>
        </w:trPr>
        <w:tc>
          <w:tcPr>
            <w:tcW w:w="30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B563F"/>
            <w:vAlign w:val="center"/>
            <w:hideMark/>
          </w:tcPr>
          <w:p w:rsidR="00B93F5B" w:rsidRDefault="00B93F5B" w:rsidP="00B93F5B">
            <w:pPr>
              <w:jc w:val="center"/>
              <w:rPr>
                <w:rFonts w:eastAsia="Times New Roman"/>
              </w:rPr>
            </w:pPr>
            <w:r>
              <w:rPr>
                <w:rFonts w:ascii="Roboto" w:eastAsia="Times New Roman" w:hAnsi="Roboto"/>
                <w:b/>
                <w:bCs/>
                <w:color w:val="FFFFFF"/>
              </w:rPr>
              <w:t xml:space="preserve">Product_Review </w:t>
            </w:r>
          </w:p>
        </w:tc>
      </w:tr>
      <w:tr w:rsidR="00B93F5B" w:rsidTr="00B93F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F5B" w:rsidRDefault="00B93F5B" w:rsidP="00B93F5B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  <w:b/>
                <w:bCs/>
              </w:rPr>
              <w:t>id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F5B" w:rsidRDefault="00B93F5B" w:rsidP="00B93F5B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  <w:b/>
                <w:bCs/>
              </w:rPr>
              <w:t>AutoField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B93F5B" w:rsidTr="00B93F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F5B" w:rsidRDefault="00B93F5B" w:rsidP="00B93F5B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  <w:b/>
                <w:bCs/>
              </w:rPr>
              <w:t>productreview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F5B" w:rsidRDefault="00B93F5B" w:rsidP="00B93F5B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  <w:b/>
                <w:bCs/>
              </w:rPr>
              <w:t>ForeignKey (id)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B93F5B" w:rsidTr="00B93F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F5B" w:rsidRDefault="00B93F5B" w:rsidP="00B93F5B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  <w:color w:val="7B7B7B"/>
              </w:rPr>
              <w:t>created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F5B" w:rsidRDefault="00B93F5B" w:rsidP="00B93F5B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  <w:color w:val="7B7B7B"/>
              </w:rPr>
              <w:t>DateTimeField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B93F5B" w:rsidTr="00B93F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F5B" w:rsidRDefault="00B93F5B" w:rsidP="00B93F5B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</w:rPr>
              <w:t>email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F5B" w:rsidRDefault="00B93F5B" w:rsidP="00B93F5B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</w:rPr>
              <w:t>EmailField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B93F5B" w:rsidTr="00B93F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F5B" w:rsidRDefault="00B93F5B" w:rsidP="00B93F5B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</w:rPr>
              <w:t>rating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F5B" w:rsidRDefault="00B93F5B" w:rsidP="00B93F5B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</w:rPr>
              <w:t>IntegerField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B93F5B" w:rsidTr="00B93F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F5B" w:rsidRDefault="00B93F5B" w:rsidP="00B93F5B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</w:rPr>
              <w:t>review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F5B" w:rsidRDefault="00B93F5B" w:rsidP="00B93F5B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</w:rPr>
              <w:t>CharField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B93F5B" w:rsidTr="00B93F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F5B" w:rsidRDefault="00B93F5B" w:rsidP="00B93F5B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</w:rPr>
              <w:t>user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F5B" w:rsidRDefault="00B93F5B" w:rsidP="00B93F5B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</w:rPr>
              <w:t>CharField</w:t>
            </w:r>
            <w:r>
              <w:rPr>
                <w:rFonts w:eastAsia="Times New Roman"/>
              </w:rPr>
              <w:t xml:space="preserve"> </w:t>
            </w:r>
          </w:p>
        </w:tc>
      </w:tr>
    </w:tbl>
    <w:p w:rsidR="00C84A25" w:rsidRDefault="00C84A25"/>
    <w:p w:rsidR="00C84A25" w:rsidRDefault="00C84A25"/>
    <w:p w:rsidR="00C84A25" w:rsidRDefault="00C84A25"/>
    <w:tbl>
      <w:tblPr>
        <w:tblpPr w:leftFromText="180" w:rightFromText="180" w:vertAnchor="text" w:horzAnchor="margin" w:tblpXSpec="center" w:tblpY="32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7"/>
        <w:gridCol w:w="1694"/>
      </w:tblGrid>
      <w:tr w:rsidR="00024879" w:rsidTr="00024879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B563F"/>
            <w:vAlign w:val="center"/>
            <w:hideMark/>
          </w:tcPr>
          <w:p w:rsidR="00024879" w:rsidRDefault="00FC7020" w:rsidP="00024879">
            <w:pPr>
              <w:jc w:val="center"/>
              <w:rPr>
                <w:rFonts w:eastAsia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7C595B7" wp14:editId="520D7016">
                      <wp:simplePos x="0" y="0"/>
                      <wp:positionH relativeFrom="column">
                        <wp:posOffset>1879600</wp:posOffset>
                      </wp:positionH>
                      <wp:positionV relativeFrom="paragraph">
                        <wp:posOffset>19685</wp:posOffset>
                      </wp:positionV>
                      <wp:extent cx="333375" cy="1403985"/>
                      <wp:effectExtent l="0" t="0" r="28575" b="1016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7020" w:rsidRDefault="00FC7020" w:rsidP="00FC7020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148pt;margin-top:1.55pt;width:26.25pt;height:110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" filled="f" strokecolor="white [3212]">
                      <v:textbox style="mso-fit-shape-to-text:t">
                        <w:txbxContent>
                          <w:p w:rsidR="00FC7020" w:rsidRDefault="00FC7020" w:rsidP="00FC7020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4879">
              <w:rPr>
                <w:rFonts w:ascii="Roboto" w:eastAsia="Times New Roman" w:hAnsi="Roboto"/>
                <w:b/>
                <w:bCs/>
                <w:color w:val="FFFFFF"/>
              </w:rPr>
              <w:t xml:space="preserve">order </w:t>
            </w:r>
          </w:p>
        </w:tc>
      </w:tr>
      <w:tr w:rsidR="00024879" w:rsidTr="000248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879" w:rsidRDefault="00024879" w:rsidP="00024879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  <w:b/>
                <w:bCs/>
              </w:rPr>
              <w:t>id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879" w:rsidRDefault="00024879" w:rsidP="00024879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91D754" wp14:editId="3DFE9B77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99695</wp:posOffset>
                      </wp:positionV>
                      <wp:extent cx="866775" cy="314325"/>
                      <wp:effectExtent l="0" t="0" r="9525" b="28575"/>
                      <wp:wrapNone/>
                      <wp:docPr id="4" name="Elb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66775" cy="314325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4" o:spid="_x0000_s1026" type="#_x0000_t34" style="position:absolute;margin-left:83.05pt;margin-top:7.85pt;width:68.25pt;height:24.7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" strokecolor="#4579b8 [3044]"/>
                  </w:pict>
                </mc:Fallback>
              </mc:AlternateContent>
            </w:r>
            <w:r>
              <w:rPr>
                <w:rFonts w:ascii="Roboto" w:eastAsia="Times New Roman" w:hAnsi="Roboto"/>
                <w:b/>
                <w:bCs/>
              </w:rPr>
              <w:t>AutoField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024879" w:rsidTr="000248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879" w:rsidRDefault="00024879" w:rsidP="00024879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  <w:b/>
                <w:bCs/>
                <w:color w:val="7B7B7B"/>
              </w:rPr>
              <w:t>coupon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879" w:rsidRDefault="00024879" w:rsidP="00024879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  <w:b/>
                <w:bCs/>
                <w:color w:val="7B7B7B"/>
              </w:rPr>
              <w:t>ForeignKey (id)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024879" w:rsidTr="000248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4879" w:rsidRDefault="00024879" w:rsidP="00024879">
            <w:pPr>
              <w:rPr>
                <w:rFonts w:ascii="Roboto" w:eastAsia="Times New Roman" w:hAnsi="Roboto"/>
                <w:b/>
                <w:bCs/>
                <w:color w:val="7B7B7B"/>
              </w:rPr>
            </w:pPr>
            <w:r>
              <w:rPr>
                <w:rFonts w:ascii="Roboto" w:eastAsia="Times New Roman" w:hAnsi="Roboto"/>
                <w:b/>
                <w:bCs/>
                <w:color w:val="7B7B7B"/>
              </w:rPr>
              <w:t>shipp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4879" w:rsidRDefault="00024879" w:rsidP="00024879">
            <w:pPr>
              <w:rPr>
                <w:rFonts w:ascii="Roboto" w:eastAsia="Times New Roman" w:hAnsi="Roboto"/>
                <w:b/>
                <w:bCs/>
                <w:color w:val="7B7B7B"/>
              </w:rPr>
            </w:pPr>
            <w:r>
              <w:rPr>
                <w:rFonts w:ascii="Roboto" w:eastAsia="Times New Roman" w:hAnsi="Roboto"/>
                <w:b/>
                <w:bCs/>
                <w:color w:val="7B7B7B"/>
              </w:rPr>
              <w:t>ForeignKey (id)</w:t>
            </w:r>
          </w:p>
        </w:tc>
      </w:tr>
      <w:tr w:rsidR="00024879" w:rsidTr="000248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879" w:rsidRDefault="00024879" w:rsidP="00024879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</w:rPr>
              <w:t>address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879" w:rsidRDefault="00024879" w:rsidP="00024879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</w:rPr>
              <w:t>CharField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024879" w:rsidTr="000248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879" w:rsidRDefault="00024879" w:rsidP="00024879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</w:rPr>
              <w:t>city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879" w:rsidRDefault="00024879" w:rsidP="00024879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</w:rPr>
              <w:t>CharField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024879" w:rsidTr="000248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879" w:rsidRDefault="00024879" w:rsidP="00024879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  <w:color w:val="7B7B7B"/>
              </w:rPr>
              <w:t>created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879" w:rsidRDefault="00024879" w:rsidP="00024879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  <w:color w:val="7B7B7B"/>
              </w:rPr>
              <w:t>DateTimeField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024879" w:rsidTr="000248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879" w:rsidRDefault="00024879" w:rsidP="00024879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</w:rPr>
              <w:t>discount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879" w:rsidRDefault="00024879" w:rsidP="00024879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</w:rPr>
              <w:t>IntegerField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024879" w:rsidTr="000248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879" w:rsidRDefault="00024879" w:rsidP="00024879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</w:rPr>
              <w:t>email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879" w:rsidRDefault="00024879" w:rsidP="00024879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</w:rPr>
              <w:t>EmailField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024879" w:rsidTr="000248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879" w:rsidRDefault="00024879" w:rsidP="00024879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</w:rPr>
              <w:t>first_name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879" w:rsidRDefault="00024879" w:rsidP="00024879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</w:rPr>
              <w:t>CharField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024879" w:rsidTr="000248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879" w:rsidRDefault="00024879" w:rsidP="00024879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</w:rPr>
              <w:t>last_name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879" w:rsidRDefault="00024879" w:rsidP="00024879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</w:rPr>
              <w:t>CharField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024879" w:rsidTr="000248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879" w:rsidRDefault="00024879" w:rsidP="00024879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</w:rPr>
              <w:t>mobile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879" w:rsidRDefault="00024879" w:rsidP="00024879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</w:rPr>
              <w:t>IntegerField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024879" w:rsidTr="000248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879" w:rsidRDefault="00024879" w:rsidP="00024879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</w:rPr>
              <w:t>paid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879" w:rsidRDefault="00024879" w:rsidP="00024879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</w:rPr>
              <w:t>BooleanField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024879" w:rsidTr="000248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879" w:rsidRDefault="00024879" w:rsidP="00024879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</w:rPr>
              <w:t>postal_code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879" w:rsidRDefault="00024879" w:rsidP="00024879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</w:rPr>
              <w:t>CharField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024879" w:rsidTr="000248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879" w:rsidRDefault="00024879" w:rsidP="00024879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  <w:color w:val="7B7B7B"/>
              </w:rPr>
              <w:t>updated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879" w:rsidRDefault="00024879" w:rsidP="00024879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  <w:color w:val="7B7B7B"/>
              </w:rPr>
              <w:t>DateTimeField</w:t>
            </w:r>
            <w:r>
              <w:rPr>
                <w:rFonts w:eastAsia="Times New Roman"/>
              </w:rPr>
              <w:t xml:space="preserve"> </w:t>
            </w:r>
          </w:p>
        </w:tc>
      </w:tr>
    </w:tbl>
    <w:tbl>
      <w:tblPr>
        <w:tblpPr w:leftFromText="180" w:rightFromText="180" w:vertAnchor="text" w:horzAnchor="page" w:tblpX="8896" w:tblpY="152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"/>
        <w:gridCol w:w="2007"/>
      </w:tblGrid>
      <w:tr w:rsidR="00024879" w:rsidTr="00024879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B563F"/>
            <w:vAlign w:val="center"/>
            <w:hideMark/>
          </w:tcPr>
          <w:p w:rsidR="00024879" w:rsidRDefault="00024879" w:rsidP="00024879">
            <w:pPr>
              <w:jc w:val="center"/>
              <w:rPr>
                <w:rFonts w:eastAsia="Times New Roman"/>
              </w:rPr>
            </w:pPr>
            <w:r>
              <w:rPr>
                <w:rFonts w:ascii="Roboto" w:eastAsia="Times New Roman" w:hAnsi="Roboto"/>
                <w:b/>
                <w:bCs/>
                <w:color w:val="FFFFFF"/>
              </w:rPr>
              <w:t xml:space="preserve">OrderItem </w:t>
            </w:r>
          </w:p>
        </w:tc>
      </w:tr>
      <w:tr w:rsidR="00024879" w:rsidTr="000248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879" w:rsidRDefault="00024879" w:rsidP="00024879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  <w:b/>
                <w:bCs/>
              </w:rPr>
              <w:t>id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879" w:rsidRDefault="00024879" w:rsidP="00024879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  <w:b/>
                <w:bCs/>
              </w:rPr>
              <w:t>AutoField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024879" w:rsidTr="000248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879" w:rsidRDefault="00024879" w:rsidP="00024879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  <w:b/>
                <w:bCs/>
              </w:rPr>
              <w:t>order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879" w:rsidRDefault="00024879" w:rsidP="00024879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  <w:b/>
                <w:bCs/>
              </w:rPr>
              <w:t>ForeignKey (id)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024879" w:rsidTr="000248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879" w:rsidRDefault="00024879" w:rsidP="00024879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  <w:b/>
                <w:bCs/>
              </w:rPr>
              <w:t>product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879" w:rsidRDefault="00024879" w:rsidP="00024879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  <w:b/>
                <w:bCs/>
              </w:rPr>
              <w:t>ForeignKey (id)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024879" w:rsidTr="000248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879" w:rsidRDefault="00024879" w:rsidP="00024879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</w:rPr>
              <w:t>price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879" w:rsidRDefault="00024879" w:rsidP="00024879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</w:rPr>
              <w:t>DecimalField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024879" w:rsidTr="000248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879" w:rsidRDefault="00024879" w:rsidP="00024879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</w:rPr>
              <w:t>quantity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879" w:rsidRDefault="00024879" w:rsidP="00024879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</w:rPr>
              <w:t>PositiveIntegerField</w:t>
            </w:r>
            <w:r>
              <w:rPr>
                <w:rFonts w:eastAsia="Times New Roman"/>
              </w:rPr>
              <w:t xml:space="preserve"> </w:t>
            </w:r>
          </w:p>
        </w:tc>
      </w:tr>
    </w:tbl>
    <w:p w:rsidR="00C84A25" w:rsidRDefault="00625F8C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6DEB0F" wp14:editId="53DF66FB">
                <wp:simplePos x="0" y="0"/>
                <wp:positionH relativeFrom="column">
                  <wp:posOffset>-2315845</wp:posOffset>
                </wp:positionH>
                <wp:positionV relativeFrom="paragraph">
                  <wp:posOffset>108585</wp:posOffset>
                </wp:positionV>
                <wp:extent cx="228600" cy="1403985"/>
                <wp:effectExtent l="0" t="0" r="19050" b="2603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0" w:rsidRDefault="00FC7020" w:rsidP="00FC7020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82.35pt;margin-top:8.55pt;width:18pt;height:110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" filled="f" strokecolor="white [3212]">
                <v:textbox style="mso-fit-shape-to-text:t">
                  <w:txbxContent>
                    <w:p w:rsidR="00FC7020" w:rsidRDefault="00FC7020" w:rsidP="00FC702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-64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7"/>
        <w:gridCol w:w="1513"/>
      </w:tblGrid>
      <w:tr w:rsidR="00024879" w:rsidTr="00024879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B563F"/>
            <w:vAlign w:val="center"/>
            <w:hideMark/>
          </w:tcPr>
          <w:p w:rsidR="00024879" w:rsidRDefault="00024879" w:rsidP="00024879">
            <w:pPr>
              <w:jc w:val="center"/>
              <w:rPr>
                <w:rFonts w:eastAsia="Times New Roman"/>
              </w:rPr>
            </w:pPr>
            <w:r>
              <w:rPr>
                <w:rFonts w:ascii="Roboto" w:eastAsia="Times New Roman" w:hAnsi="Roboto"/>
                <w:b/>
                <w:bCs/>
                <w:color w:val="FFFFFF"/>
              </w:rPr>
              <w:t xml:space="preserve">Coupons </w:t>
            </w:r>
          </w:p>
        </w:tc>
      </w:tr>
      <w:tr w:rsidR="00024879" w:rsidTr="000248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879" w:rsidRDefault="00024879" w:rsidP="00024879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  <w:b/>
                <w:bCs/>
              </w:rPr>
              <w:t>id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879" w:rsidRDefault="00024879" w:rsidP="00024879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BC419E" wp14:editId="3C2E48A7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71755</wp:posOffset>
                      </wp:positionV>
                      <wp:extent cx="400050" cy="142875"/>
                      <wp:effectExtent l="0" t="0" r="19050" b="28575"/>
                      <wp:wrapNone/>
                      <wp:docPr id="6" name="Elb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0050" cy="142875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6" o:spid="_x0000_s1026" type="#_x0000_t34" style="position:absolute;margin-left:74.5pt;margin-top:5.65pt;width:31.5pt;height:11.2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" strokecolor="#4579b8 [3044]"/>
                  </w:pict>
                </mc:Fallback>
              </mc:AlternateContent>
            </w:r>
            <w:r>
              <w:rPr>
                <w:rFonts w:ascii="Roboto" w:eastAsia="Times New Roman" w:hAnsi="Roboto"/>
                <w:b/>
                <w:bCs/>
              </w:rPr>
              <w:t>AutoField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024879" w:rsidTr="000248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879" w:rsidRDefault="00024879" w:rsidP="00024879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</w:rPr>
              <w:t>active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879" w:rsidRDefault="00024879" w:rsidP="00024879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</w:rPr>
              <w:t>BooleanField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024879" w:rsidTr="000248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879" w:rsidRDefault="00024879" w:rsidP="00024879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</w:rPr>
              <w:t>code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879" w:rsidRDefault="00024879" w:rsidP="00024879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CF2586" wp14:editId="14DF667D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-12065</wp:posOffset>
                      </wp:positionV>
                      <wp:extent cx="619125" cy="1771650"/>
                      <wp:effectExtent l="0" t="0" r="9525" b="19050"/>
                      <wp:wrapNone/>
                      <wp:docPr id="7" name="Elb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9125" cy="177165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7" o:spid="_x0000_s1026" type="#_x0000_t34" style="position:absolute;margin-left:57.25pt;margin-top:-.95pt;width:48.75pt;height:139.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" strokecolor="#4579b8 [3044]"/>
                  </w:pict>
                </mc:Fallback>
              </mc:AlternateContent>
            </w:r>
            <w:r>
              <w:rPr>
                <w:rFonts w:ascii="Roboto" w:eastAsia="Times New Roman" w:hAnsi="Roboto"/>
              </w:rPr>
              <w:t>CharField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024879" w:rsidTr="000248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879" w:rsidRDefault="00024879" w:rsidP="00024879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</w:rPr>
              <w:t>discount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879" w:rsidRDefault="00024879" w:rsidP="00024879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</w:rPr>
              <w:t>IntegerField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024879" w:rsidTr="000248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879" w:rsidRDefault="00024879" w:rsidP="00024879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</w:rPr>
              <w:t>valid_form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879" w:rsidRDefault="00024879" w:rsidP="00024879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</w:rPr>
              <w:t>DateTimeField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024879" w:rsidTr="000248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879" w:rsidRDefault="00024879" w:rsidP="00024879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</w:rPr>
              <w:t>valid_to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879" w:rsidRDefault="00024879" w:rsidP="00024879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</w:rPr>
              <w:t>DateTimeField</w:t>
            </w:r>
            <w:r>
              <w:rPr>
                <w:rFonts w:eastAsia="Times New Roman"/>
              </w:rPr>
              <w:t xml:space="preserve"> </w:t>
            </w:r>
          </w:p>
        </w:tc>
      </w:tr>
    </w:tbl>
    <w:p w:rsidR="00C84A25" w:rsidRDefault="005D02D3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9FBE4E" wp14:editId="2B5479A0">
                <wp:simplePos x="0" y="0"/>
                <wp:positionH relativeFrom="column">
                  <wp:posOffset>360045</wp:posOffset>
                </wp:positionH>
                <wp:positionV relativeFrom="paragraph">
                  <wp:posOffset>166370</wp:posOffset>
                </wp:positionV>
                <wp:extent cx="333375" cy="295275"/>
                <wp:effectExtent l="0" t="0" r="28575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0" w:rsidRPr="005D02D3" w:rsidRDefault="00FC7020" w:rsidP="00FC7020">
                            <w:pPr>
                              <w:rPr>
                                <w:color w:val="000000" w:themeColor="text1"/>
                              </w:rPr>
                            </w:pPr>
                            <w:r w:rsidRPr="005D02D3">
                              <w:rPr>
                                <w:color w:val="000000" w:themeColor="text1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8.35pt;margin-top:13.1pt;width:26.2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" filled="f" strokecolor="white [3212]">
                <v:textbox>
                  <w:txbxContent>
                    <w:p w:rsidR="00FC7020" w:rsidRPr="005D02D3" w:rsidRDefault="00FC7020" w:rsidP="00FC7020">
                      <w:pPr>
                        <w:rPr>
                          <w:color w:val="000000" w:themeColor="text1"/>
                        </w:rPr>
                      </w:pPr>
                      <w:proofErr w:type="gramStart"/>
                      <w:r w:rsidRPr="005D02D3">
                        <w:rPr>
                          <w:color w:val="000000" w:themeColor="text1"/>
                        </w:rPr>
                        <w:t>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25F8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01178F" wp14:editId="26F1ADA8">
                <wp:simplePos x="0" y="0"/>
                <wp:positionH relativeFrom="column">
                  <wp:posOffset>-2202180</wp:posOffset>
                </wp:positionH>
                <wp:positionV relativeFrom="paragraph">
                  <wp:posOffset>109855</wp:posOffset>
                </wp:positionV>
                <wp:extent cx="333375" cy="247650"/>
                <wp:effectExtent l="0" t="0" r="2857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0" w:rsidRDefault="00FC7020" w:rsidP="00FC7020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173.4pt;margin-top:8.65pt;width:26.2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" filled="f" strokecolor="white [3212]">
                <v:textbox>
                  <w:txbxContent>
                    <w:p w:rsidR="00FC7020" w:rsidRDefault="00FC7020" w:rsidP="00FC7020">
                      <w:proofErr w:type="gramStart"/>
                      <w:r>
                        <w:t>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84A25" w:rsidRDefault="00C84A25"/>
    <w:p w:rsidR="00C84A25" w:rsidRDefault="00C84A25"/>
    <w:p w:rsidR="00BD7E27" w:rsidRDefault="00BD7E27"/>
    <w:p w:rsidR="00BD7E27" w:rsidRDefault="005D02D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B93C5D" wp14:editId="034DB493">
                <wp:simplePos x="0" y="0"/>
                <wp:positionH relativeFrom="column">
                  <wp:posOffset>331470</wp:posOffset>
                </wp:positionH>
                <wp:positionV relativeFrom="paragraph">
                  <wp:posOffset>86360</wp:posOffset>
                </wp:positionV>
                <wp:extent cx="333375" cy="285750"/>
                <wp:effectExtent l="0" t="0" r="28575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0" w:rsidRDefault="00FC7020" w:rsidP="00FC7020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6.1pt;margin-top:6.8pt;width:26.2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" filled="f" strokecolor="white [3212]">
                <v:textbox>
                  <w:txbxContent>
                    <w:p w:rsidR="00FC7020" w:rsidRDefault="00FC7020" w:rsidP="00FC7020">
                      <w:proofErr w:type="gramStart"/>
                      <w:r>
                        <w:t>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25F8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481B7B" wp14:editId="52533F89">
                <wp:simplePos x="0" y="0"/>
                <wp:positionH relativeFrom="column">
                  <wp:posOffset>-2239010</wp:posOffset>
                </wp:positionH>
                <wp:positionV relativeFrom="paragraph">
                  <wp:posOffset>-3175</wp:posOffset>
                </wp:positionV>
                <wp:extent cx="333375" cy="26670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0" w:rsidRDefault="00FC7020" w:rsidP="00FC7020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176.3pt;margin-top:-.25pt;width:26.2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" filled="f" strokecolor="white [3212]">
                <v:textbox>
                  <w:txbxContent>
                    <w:p w:rsidR="00FC7020" w:rsidRDefault="00FC7020" w:rsidP="00FC7020">
                      <w:proofErr w:type="gramStart"/>
                      <w:r>
                        <w:t>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B07F1" w:rsidRDefault="00BB07F1"/>
    <w:tbl>
      <w:tblPr>
        <w:tblpPr w:leftFromText="180" w:rightFromText="180" w:vertAnchor="text" w:horzAnchor="margin" w:tblpY="1535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"/>
        <w:gridCol w:w="1354"/>
      </w:tblGrid>
      <w:tr w:rsidR="00024879" w:rsidTr="00024879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B563F"/>
            <w:vAlign w:val="center"/>
            <w:hideMark/>
          </w:tcPr>
          <w:p w:rsidR="00024879" w:rsidRDefault="00024879" w:rsidP="00024879">
            <w:pPr>
              <w:jc w:val="center"/>
              <w:rPr>
                <w:rFonts w:eastAsia="Times New Roman"/>
              </w:rPr>
            </w:pPr>
            <w:r>
              <w:rPr>
                <w:rFonts w:ascii="Roboto" w:eastAsia="Times New Roman" w:hAnsi="Roboto"/>
                <w:b/>
                <w:bCs/>
                <w:color w:val="FFFFFF"/>
              </w:rPr>
              <w:t xml:space="preserve">ShippingCountry </w:t>
            </w:r>
          </w:p>
        </w:tc>
      </w:tr>
      <w:tr w:rsidR="00024879" w:rsidTr="000248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879" w:rsidRDefault="00024879" w:rsidP="00024879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  <w:b/>
                <w:bCs/>
              </w:rPr>
              <w:t>id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879" w:rsidRDefault="00FC7020" w:rsidP="00024879">
            <w:pPr>
              <w:rPr>
                <w:rFonts w:eastAsia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DE1C8F7" wp14:editId="69E78E1C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187325</wp:posOffset>
                      </wp:positionV>
                      <wp:extent cx="333375" cy="208915"/>
                      <wp:effectExtent l="0" t="0" r="28575" b="1968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7020" w:rsidRDefault="00FC7020" w:rsidP="00FC7020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70.1pt;margin-top:14.75pt;width:26.25pt;height:16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" filled="f" strokecolor="white [3212]">
                      <v:textbox>
                        <w:txbxContent>
                          <w:p w:rsidR="00FC7020" w:rsidRDefault="00FC7020" w:rsidP="00FC7020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4879">
              <w:rPr>
                <w:rFonts w:ascii="Roboto" w:eastAsia="Times New Roman" w:hAnsi="Roboto"/>
                <w:b/>
                <w:bCs/>
              </w:rPr>
              <w:t>AutoField</w:t>
            </w:r>
            <w:r w:rsidR="00024879">
              <w:rPr>
                <w:rFonts w:eastAsia="Times New Roman"/>
              </w:rPr>
              <w:t xml:space="preserve"> </w:t>
            </w:r>
          </w:p>
        </w:tc>
      </w:tr>
      <w:tr w:rsidR="00024879" w:rsidTr="000248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879" w:rsidRDefault="00024879" w:rsidP="00024879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</w:rPr>
              <w:t>available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879" w:rsidRDefault="00024879" w:rsidP="00024879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</w:rPr>
              <w:t>BooleanField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024879" w:rsidTr="000248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879" w:rsidRDefault="00024879" w:rsidP="00024879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</w:rPr>
              <w:t>country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879" w:rsidRDefault="00024879" w:rsidP="00024879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</w:rPr>
              <w:t>CharField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024879" w:rsidTr="000248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879" w:rsidRDefault="00024879" w:rsidP="00024879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</w:rPr>
              <w:t>price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4879" w:rsidRDefault="00024879" w:rsidP="00024879">
            <w:pPr>
              <w:rPr>
                <w:rFonts w:eastAsia="Times New Roman"/>
              </w:rPr>
            </w:pPr>
            <w:r>
              <w:rPr>
                <w:rFonts w:ascii="Roboto" w:eastAsia="Times New Roman" w:hAnsi="Roboto"/>
              </w:rPr>
              <w:t>FloatField</w:t>
            </w:r>
            <w:r>
              <w:rPr>
                <w:rFonts w:eastAsia="Times New Roman"/>
              </w:rPr>
              <w:t xml:space="preserve"> </w:t>
            </w:r>
          </w:p>
        </w:tc>
      </w:tr>
    </w:tbl>
    <w:p w:rsidR="00BB07F1" w:rsidRDefault="00BB07F1"/>
    <w:sectPr w:rsidR="00BB07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5E3"/>
    <w:rsid w:val="00024879"/>
    <w:rsid w:val="005D02D3"/>
    <w:rsid w:val="00625F8C"/>
    <w:rsid w:val="006467AF"/>
    <w:rsid w:val="006545E3"/>
    <w:rsid w:val="007C435C"/>
    <w:rsid w:val="008451D8"/>
    <w:rsid w:val="00AF1BD4"/>
    <w:rsid w:val="00B93F5B"/>
    <w:rsid w:val="00BB07F1"/>
    <w:rsid w:val="00BD7E27"/>
    <w:rsid w:val="00C84A25"/>
    <w:rsid w:val="00FC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A2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879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A2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879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57F3BB2-01F3-4078-A15E-C019FC34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en</dc:creator>
  <cp:lastModifiedBy>Ameen</cp:lastModifiedBy>
  <cp:revision>11</cp:revision>
  <cp:lastPrinted>2020-03-06T13:31:00Z</cp:lastPrinted>
  <dcterms:created xsi:type="dcterms:W3CDTF">2020-03-06T12:56:00Z</dcterms:created>
  <dcterms:modified xsi:type="dcterms:W3CDTF">2020-03-06T13:31:00Z</dcterms:modified>
</cp:coreProperties>
</file>